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5E8D" w14:textId="77777777" w:rsidR="000E07AB" w:rsidRDefault="000E07AB" w:rsidP="000E07AB">
      <w:pPr>
        <w:pStyle w:val="ab"/>
        <w:numPr>
          <w:ilvl w:val="0"/>
          <w:numId w:val="14"/>
        </w:numPr>
        <w:ind w:right="840" w:firstLineChars="0"/>
      </w:pPr>
      <w:r>
        <w:t>DDD</w:t>
      </w:r>
    </w:p>
    <w:p w14:paraId="6C65155F" w14:textId="77777777" w:rsidR="000E07AB" w:rsidRDefault="000E07AB" w:rsidP="000E07AB">
      <w:pPr>
        <w:pStyle w:val="ab"/>
        <w:numPr>
          <w:ilvl w:val="0"/>
          <w:numId w:val="14"/>
        </w:numPr>
        <w:ind w:right="840" w:firstLineChars="0"/>
      </w:pPr>
      <w:proofErr w:type="spellStart"/>
      <w:r>
        <w:t>E</w:t>
      </w:r>
      <w:r>
        <w:rPr>
          <w:rFonts w:hint="eastAsia"/>
        </w:rPr>
        <w:t>eee</w:t>
      </w:r>
      <w:proofErr w:type="spellEnd"/>
    </w:p>
    <w:p w14:paraId="7CF1C8A8" w14:textId="77777777" w:rsidR="000E07AB" w:rsidRDefault="000E07AB" w:rsidP="000E07AB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F</w:t>
      </w:r>
      <w:r>
        <w:t>FF</w:t>
      </w:r>
    </w:p>
    <w:p w14:paraId="62ABCBA4" w14:textId="77777777" w:rsidR="000E07AB" w:rsidRDefault="000E07AB" w:rsidP="000E07AB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G</w:t>
      </w:r>
      <w:r>
        <w:t>GG</w:t>
      </w:r>
    </w:p>
    <w:p w14:paraId="573C5080" w14:textId="588CFE5A" w:rsidR="00731CBE" w:rsidRDefault="00731CBE" w:rsidP="00731CBE">
      <w:pPr>
        <w:ind w:right="840"/>
        <w:rPr>
          <w:rFonts w:hint="eastAsia"/>
        </w:rPr>
      </w:pPr>
      <w:bookmarkStart w:id="0" w:name="_GoBack"/>
      <w:bookmarkEnd w:id="0"/>
    </w:p>
    <w:p w14:paraId="3406AE71" w14:textId="7FDB9256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Aaa</w:t>
      </w:r>
      <w:proofErr w:type="spellEnd"/>
    </w:p>
    <w:p w14:paraId="5CCBF440" w14:textId="67EDEDAA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Bbb</w:t>
      </w:r>
      <w:proofErr w:type="spellEnd"/>
    </w:p>
    <w:p w14:paraId="22E7664E" w14:textId="3B672562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Ccc</w:t>
      </w:r>
      <w:proofErr w:type="spellEnd"/>
    </w:p>
    <w:p w14:paraId="7F11FDE2" w14:textId="3B8AA646" w:rsidR="00055565" w:rsidRDefault="00055565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A</w:t>
      </w:r>
      <w:r>
        <w:rPr>
          <w:rFonts w:hint="eastAsia"/>
        </w:rPr>
        <w:t>sdsad</w:t>
      </w:r>
      <w:proofErr w:type="spellEnd"/>
    </w:p>
    <w:p w14:paraId="51199F33" w14:textId="2FFED7BA" w:rsidR="00055565" w:rsidRDefault="00055565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rPr>
          <w:rFonts w:hint="eastAsia"/>
        </w:rPr>
        <w:t>a</w:t>
      </w:r>
      <w:r>
        <w:t>sdsadasdas</w:t>
      </w:r>
      <w:proofErr w:type="spellEnd"/>
    </w:p>
    <w:p w14:paraId="2788E096" w14:textId="0AA8C534" w:rsidR="00731CBE" w:rsidRDefault="00731CBE" w:rsidP="00731CBE">
      <w:pPr>
        <w:ind w:right="840"/>
      </w:pPr>
    </w:p>
    <w:p w14:paraId="653F6E90" w14:textId="77777777" w:rsidR="000E07AB" w:rsidRDefault="000E07AB" w:rsidP="000E07AB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1</w:t>
      </w:r>
      <w:r>
        <w:t>11</w:t>
      </w:r>
    </w:p>
    <w:p w14:paraId="4D817828" w14:textId="77777777" w:rsidR="000E07AB" w:rsidRDefault="000E07AB" w:rsidP="000E07AB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2</w:t>
      </w:r>
      <w:r>
        <w:t>22</w:t>
      </w:r>
    </w:p>
    <w:p w14:paraId="7AEB7B4E" w14:textId="77777777" w:rsidR="000E07AB" w:rsidRDefault="000E07AB" w:rsidP="000E07AB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3</w:t>
      </w:r>
      <w:r>
        <w:t>33</w:t>
      </w:r>
    </w:p>
    <w:p w14:paraId="18276FD4" w14:textId="77777777" w:rsidR="002159EF" w:rsidRPr="00D25946" w:rsidRDefault="002159EF" w:rsidP="00D25946">
      <w:pPr>
        <w:ind w:right="840"/>
      </w:pPr>
    </w:p>
    <w:sectPr w:rsidR="002159EF" w:rsidRPr="00D25946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1008" w14:textId="77777777" w:rsidR="007F7244" w:rsidRDefault="007F7244">
      <w:r>
        <w:separator/>
      </w:r>
    </w:p>
  </w:endnote>
  <w:endnote w:type="continuationSeparator" w:id="0">
    <w:p w14:paraId="404EA07A" w14:textId="77777777" w:rsidR="007F7244" w:rsidRDefault="007F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548F436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A40E4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A40E4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A40E4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A40E4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96B7" w14:textId="77777777" w:rsidR="007F7244" w:rsidRDefault="007F7244">
      <w:r>
        <w:separator/>
      </w:r>
    </w:p>
  </w:footnote>
  <w:footnote w:type="continuationSeparator" w:id="0">
    <w:p w14:paraId="4BBCA391" w14:textId="77777777" w:rsidR="007F7244" w:rsidRDefault="007F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50398"/>
    <w:rsid w:val="00054663"/>
    <w:rsid w:val="00055565"/>
    <w:rsid w:val="00083664"/>
    <w:rsid w:val="00085CDE"/>
    <w:rsid w:val="00091443"/>
    <w:rsid w:val="00092903"/>
    <w:rsid w:val="000A1929"/>
    <w:rsid w:val="000C4539"/>
    <w:rsid w:val="000C6EAF"/>
    <w:rsid w:val="000E07AB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518CE"/>
    <w:rsid w:val="0025323D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7822"/>
    <w:rsid w:val="00370D78"/>
    <w:rsid w:val="0038731B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74DE1"/>
    <w:rsid w:val="00783D5D"/>
    <w:rsid w:val="0078699E"/>
    <w:rsid w:val="0079355A"/>
    <w:rsid w:val="007B1486"/>
    <w:rsid w:val="007D3AE4"/>
    <w:rsid w:val="007D420E"/>
    <w:rsid w:val="007D6563"/>
    <w:rsid w:val="007F5927"/>
    <w:rsid w:val="007F6344"/>
    <w:rsid w:val="007F7244"/>
    <w:rsid w:val="008028FF"/>
    <w:rsid w:val="00813B65"/>
    <w:rsid w:val="00817343"/>
    <w:rsid w:val="008266C6"/>
    <w:rsid w:val="00832817"/>
    <w:rsid w:val="008539F7"/>
    <w:rsid w:val="008B4BD5"/>
    <w:rsid w:val="008C429B"/>
    <w:rsid w:val="008F1229"/>
    <w:rsid w:val="008F4D36"/>
    <w:rsid w:val="0091186B"/>
    <w:rsid w:val="00935E8A"/>
    <w:rsid w:val="00957CEA"/>
    <w:rsid w:val="009600A7"/>
    <w:rsid w:val="0096380C"/>
    <w:rsid w:val="00963F12"/>
    <w:rsid w:val="00971C97"/>
    <w:rsid w:val="00976F87"/>
    <w:rsid w:val="0099570D"/>
    <w:rsid w:val="009E2B78"/>
    <w:rsid w:val="00A17BAE"/>
    <w:rsid w:val="00A35557"/>
    <w:rsid w:val="00A63197"/>
    <w:rsid w:val="00A8305B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7B6"/>
    <w:rsid w:val="00B30E4F"/>
    <w:rsid w:val="00B41BC8"/>
    <w:rsid w:val="00B47932"/>
    <w:rsid w:val="00B93021"/>
    <w:rsid w:val="00BA7DCC"/>
    <w:rsid w:val="00BB3CDC"/>
    <w:rsid w:val="00BD6BEC"/>
    <w:rsid w:val="00C10515"/>
    <w:rsid w:val="00C42EF8"/>
    <w:rsid w:val="00C53335"/>
    <w:rsid w:val="00C55652"/>
    <w:rsid w:val="00C57A40"/>
    <w:rsid w:val="00C6633D"/>
    <w:rsid w:val="00C6750A"/>
    <w:rsid w:val="00C74F33"/>
    <w:rsid w:val="00C840C7"/>
    <w:rsid w:val="00C96E7D"/>
    <w:rsid w:val="00CC6D49"/>
    <w:rsid w:val="00CE42BC"/>
    <w:rsid w:val="00CF472B"/>
    <w:rsid w:val="00D0465C"/>
    <w:rsid w:val="00D0761F"/>
    <w:rsid w:val="00D16233"/>
    <w:rsid w:val="00D25946"/>
    <w:rsid w:val="00D344C8"/>
    <w:rsid w:val="00D500E6"/>
    <w:rsid w:val="00D71703"/>
    <w:rsid w:val="00D72137"/>
    <w:rsid w:val="00D9375B"/>
    <w:rsid w:val="00DC7231"/>
    <w:rsid w:val="00DD7DD6"/>
    <w:rsid w:val="00E0364D"/>
    <w:rsid w:val="00E132A1"/>
    <w:rsid w:val="00E140A6"/>
    <w:rsid w:val="00E256B6"/>
    <w:rsid w:val="00E42D5B"/>
    <w:rsid w:val="00E5344B"/>
    <w:rsid w:val="00E61F62"/>
    <w:rsid w:val="00EA40E4"/>
    <w:rsid w:val="00EB14F7"/>
    <w:rsid w:val="00EC1EBA"/>
    <w:rsid w:val="00F011DA"/>
    <w:rsid w:val="00F347A1"/>
    <w:rsid w:val="00F951C2"/>
    <w:rsid w:val="00FA2FB7"/>
    <w:rsid w:val="00FA38F3"/>
    <w:rsid w:val="00FB3228"/>
    <w:rsid w:val="00FC063E"/>
    <w:rsid w:val="00FC43CF"/>
    <w:rsid w:val="00FC4D29"/>
    <w:rsid w:val="00FC5AA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0537-8F69-4633-8FD6-7C8316C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9</Words>
  <Characters>54</Characters>
  <Application>Microsoft Office Word</Application>
  <DocSecurity>0</DocSecurity>
  <Lines>1</Lines>
  <Paragraphs>1</Paragraphs>
  <ScaleCrop>false</ScaleCrop>
  <Company>iflytek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14</cp:revision>
  <dcterms:created xsi:type="dcterms:W3CDTF">2011-01-13T09:46:00Z</dcterms:created>
  <dcterms:modified xsi:type="dcterms:W3CDTF">2019-11-05T10:05:00Z</dcterms:modified>
</cp:coreProperties>
</file>